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BE" w:rsidRDefault="002D5CBE" w:rsidP="002D5CBE">
      <w:pPr>
        <w:pStyle w:val="a4"/>
        <w:shd w:val="clear" w:color="auto" w:fill="FFFFFF"/>
        <w:spacing w:after="240" w:afterAutospacing="0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spacing w:after="240" w:afterAutospacing="0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лан по самообразованию</w:t>
      </w:r>
    </w:p>
    <w:p w:rsidR="002D5CBE" w:rsidRDefault="002D5CBE" w:rsidP="002D5CBE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Тема:</w:t>
      </w:r>
    </w:p>
    <w:p w:rsidR="002D5CBE" w:rsidRDefault="002D5CBE" w:rsidP="002D5CBE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«Экспериментирование как средство развития познавательной активности  детей старшего д</w:t>
      </w:r>
      <w:r w:rsidR="00D66C63">
        <w:rPr>
          <w:rFonts w:ascii="Times New Roman" w:eastAsia="Calibri" w:hAnsi="Times New Roman" w:cs="Times New Roman"/>
          <w:bCs/>
          <w:sz w:val="32"/>
          <w:szCs w:val="32"/>
        </w:rPr>
        <w:t xml:space="preserve">ошкольного возраста </w:t>
      </w:r>
      <w:r>
        <w:rPr>
          <w:rFonts w:ascii="Times New Roman" w:eastAsia="Calibri" w:hAnsi="Times New Roman" w:cs="Times New Roman"/>
          <w:bCs/>
          <w:sz w:val="32"/>
          <w:szCs w:val="32"/>
        </w:rPr>
        <w:t>».</w:t>
      </w:r>
    </w:p>
    <w:p w:rsidR="002D5CBE" w:rsidRDefault="002D5CBE" w:rsidP="002D5CBE">
      <w:pPr>
        <w:spacing w:after="200" w:line="276" w:lineRule="auto"/>
        <w:ind w:left="1843" w:right="232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4"/>
          <w:szCs w:val="24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proofErr w:type="spellStart"/>
      <w:r>
        <w:rPr>
          <w:color w:val="000000"/>
          <w:sz w:val="28"/>
          <w:szCs w:val="28"/>
        </w:rPr>
        <w:t>Беляевских</w:t>
      </w:r>
      <w:proofErr w:type="spellEnd"/>
      <w:r>
        <w:rPr>
          <w:color w:val="000000"/>
          <w:sz w:val="28"/>
          <w:szCs w:val="28"/>
        </w:rPr>
        <w:t xml:space="preserve"> Ирина Юрьевна</w:t>
      </w: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Pr="002D5CBE" w:rsidRDefault="002D5CBE" w:rsidP="002D5CBE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5CBE">
        <w:rPr>
          <w:rFonts w:ascii="Times New Roman" w:eastAsia="Calibri" w:hAnsi="Times New Roman" w:cs="Times New Roman"/>
          <w:bCs/>
          <w:sz w:val="28"/>
          <w:szCs w:val="28"/>
        </w:rPr>
        <w:t>Тема:</w:t>
      </w:r>
    </w:p>
    <w:p w:rsidR="002D5CBE" w:rsidRPr="002D5CBE" w:rsidRDefault="002D5CBE" w:rsidP="002D5CBE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5CBE">
        <w:rPr>
          <w:rFonts w:ascii="Times New Roman" w:eastAsia="Calibri" w:hAnsi="Times New Roman" w:cs="Times New Roman"/>
          <w:bCs/>
          <w:sz w:val="28"/>
          <w:szCs w:val="28"/>
        </w:rPr>
        <w:t>«Экспериментирование как средство развития познавательной</w:t>
      </w:r>
      <w:r w:rsidR="00871F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5CBE">
        <w:rPr>
          <w:rFonts w:ascii="Times New Roman" w:eastAsia="Calibri" w:hAnsi="Times New Roman" w:cs="Times New Roman"/>
          <w:bCs/>
          <w:sz w:val="28"/>
          <w:szCs w:val="28"/>
        </w:rPr>
        <w:t xml:space="preserve"> активности  детей старшего д</w:t>
      </w:r>
      <w:r w:rsidR="00871F24">
        <w:rPr>
          <w:rFonts w:ascii="Times New Roman" w:eastAsia="Calibri" w:hAnsi="Times New Roman" w:cs="Times New Roman"/>
          <w:bCs/>
          <w:sz w:val="28"/>
          <w:szCs w:val="28"/>
        </w:rPr>
        <w:t xml:space="preserve">ошкольного возраста </w:t>
      </w:r>
      <w:r w:rsidRPr="002D5CB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D5CBE" w:rsidRDefault="002D5CBE" w:rsidP="002D5CBE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2D5CBE" w:rsidRDefault="002D5CBE" w:rsidP="002D5CBE">
      <w:pPr>
        <w:pStyle w:val="a4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</w:p>
    <w:p w:rsidR="002D5CBE" w:rsidRDefault="002D5CBE" w:rsidP="002D5CBE">
      <w:pPr>
        <w:pStyle w:val="a4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Актуальность.</w:t>
      </w:r>
    </w:p>
    <w:p w:rsidR="002D5CBE" w:rsidRDefault="002D5CBE" w:rsidP="002D5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 слышу - забываю,</w:t>
      </w:r>
    </w:p>
    <w:p w:rsidR="002D5CBE" w:rsidRDefault="002D5CBE" w:rsidP="002D5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 вижу – помню,</w:t>
      </w:r>
    </w:p>
    <w:p w:rsidR="002D5CBE" w:rsidRDefault="002D5CBE" w:rsidP="002D5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 делаю – понимаю.</w:t>
      </w:r>
    </w:p>
    <w:p w:rsidR="002D5CBE" w:rsidRDefault="002D5CBE" w:rsidP="002D5C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нфуций.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 вызывает огромный интерес у детей. Все что ребенок слышит, видит и делает сам, усваивается прочно и надолго.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 Исследовательская деятельность, экспериментирование помогает строить отношения между воспитателем и детьми на основе партнерства.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Цель:</w:t>
      </w:r>
      <w:r>
        <w:rPr>
          <w:rFonts w:ascii="Times New Roman" w:hAnsi="Times New Roman" w:cs="Times New Roman"/>
          <w:sz w:val="28"/>
          <w:szCs w:val="28"/>
        </w:rPr>
        <w:t xml:space="preserve"> повышать свой профессиональный уровень, способствовать развитию у детей познавательной активности, любознательности, способствовать стремлению к самостоятельному познанию и размышлению. </w:t>
      </w:r>
    </w:p>
    <w:p w:rsidR="002D5CBE" w:rsidRDefault="002D5CBE" w:rsidP="002D5C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самообразования: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исследовательской активности детей через пополнение предметно – пространственной среды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ерспективный план саморазвития по данной теме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пользоваться приборами – помощниками при проведении игр-экспериментов;</w:t>
      </w:r>
    </w:p>
    <w:p w:rsidR="002D5CBE" w:rsidRDefault="002D5CBE" w:rsidP="002D5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руппами с учётом уровня развития и познавательных интересов детей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Фронтальная работа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ндивидуальная работа;</w:t>
      </w:r>
    </w:p>
    <w:p w:rsidR="002D5CBE" w:rsidRDefault="002D5CBE" w:rsidP="002D5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работы с родителями: 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ультирование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местное проведение конкурсов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продукта деятельности.</w:t>
      </w:r>
    </w:p>
    <w:p w:rsidR="002D5CBE" w:rsidRDefault="002D5CBE" w:rsidP="002D5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2D5CBE" w:rsidRDefault="002D5CBE" w:rsidP="002D5CB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умение слушать, обсуждать визуализировать свою идею;</w:t>
      </w:r>
    </w:p>
    <w:p w:rsidR="002D5CBE" w:rsidRDefault="002D5CBE" w:rsidP="002D5CB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умение пользоваться инструментами и технологиями;</w:t>
      </w:r>
    </w:p>
    <w:p w:rsidR="002D5CBE" w:rsidRDefault="002D5CBE" w:rsidP="002D5CB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: совместное обдумывание и обсуждение, способность исполнять разные социальные роли, терпимость друг к другу, самодисциплина;</w:t>
      </w:r>
    </w:p>
    <w:p w:rsidR="002D5CBE" w:rsidRDefault="002D5CBE" w:rsidP="002D5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 самообразования: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ультации для родителей  по организации детского экспериментирования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ормление папок-передвижек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тотека дидактических игр по познавательно-экспериментальной деятельности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дификация центра экспериментирования;</w:t>
      </w:r>
    </w:p>
    <w:p w:rsidR="002D5CBE" w:rsidRDefault="002D5CBE" w:rsidP="002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зентация проекта;</w:t>
      </w:r>
    </w:p>
    <w:p w:rsidR="002D5CBE" w:rsidRPr="002D5CBE" w:rsidRDefault="002D5CBE" w:rsidP="002D5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BE">
        <w:rPr>
          <w:rFonts w:ascii="Times New Roman" w:hAnsi="Times New Roman" w:cs="Times New Roman"/>
          <w:b/>
          <w:sz w:val="28"/>
          <w:szCs w:val="28"/>
        </w:rPr>
        <w:t>Перспективное планирование опытно – экспериментальной деятельности в старшей группе</w:t>
      </w:r>
    </w:p>
    <w:tbl>
      <w:tblPr>
        <w:tblW w:w="9435" w:type="dxa"/>
        <w:tblInd w:w="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19"/>
        <w:gridCol w:w="3120"/>
        <w:gridCol w:w="2696"/>
      </w:tblGrid>
      <w:tr w:rsidR="002D5CBE" w:rsidTr="002D5CBE"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Подбор и изучение методической литературы, пополнение РПП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абота с детьм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абота с родителями</w:t>
            </w: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Сентябр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Изучение источника: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ыжова Н.А.  Игры с водой и песком // Обруч, 1997г.-№ 2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: Составление картотеки «Опыты с песком и глиной для детей старшего возраста»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ыт: «Песочная форма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ривлечь родителей к созданию и пополнению экспериментально – развивающей среды в группе </w:t>
            </w: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м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: «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сочном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трове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 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исование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ском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.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Октябрь</w:t>
            </w:r>
          </w:p>
        </w:tc>
      </w:tr>
      <w:tr w:rsidR="002D5CBE" w:rsidTr="002D5CBE">
        <w:trPr>
          <w:trHeight w:val="78"/>
        </w:trPr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зучение источ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Чистякова А.В. Игра – экспериментировани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</w:t>
            </w:r>
          </w:p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: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Оформление картотеки «Опыты с солью»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Опыты: «Соль и вода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екомендации родителям: провести дома «Простые опыты с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солью».</w:t>
            </w:r>
          </w:p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сультация «Организация детского экспериментирования в домашних условиях»</w:t>
            </w: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Сортировка» (разделить соль и перец)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1226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4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Ноябр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зучение источ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А. И. Методика организации экологических наблюдений и экспериментов в детском саду: Пособие для работников дошкольных учреждений. 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формление картотеки «Опыты с воздухом»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пыты: «»Воздух – невидимка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Консультация «Экспериментируем с воздухом дома»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Домашнее задание: «Целевая прогулка по селу» (наблюдение за воздухом и водой во время прогулки)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Воздух и вода», «Лодочки»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Изучение источника: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Куликовская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И.Э.,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овгир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Н.Н. - Детское экспериментирование: Старший дошкольный возраст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полнение РППС</w:t>
            </w:r>
            <w:r>
              <w:rPr>
                <w:rFonts w:ascii="Times New Roman" w:eastAsia="Andale Sans UI" w:hAnsi="Times New Roman" w:cs="Times New Roman"/>
                <w:color w:val="FF3399"/>
                <w:kern w:val="3"/>
                <w:sz w:val="24"/>
                <w:szCs w:val="24"/>
                <w:lang w:eastAsia="ja-JP" w:bidi="fa-IR"/>
              </w:rPr>
              <w:t xml:space="preserve">: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полнение центра экспериментирования атрибутами для опытов с водой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пыты: «Откуда берётся иней»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апка – передвижка: «Как ответить на вопросы маленького почемучки?»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Забавные игры со льдом»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926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Январ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Изучение источника: 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Зубкова: «Воз и маленькая тележка чудес. Опыты и эксперименты для детей от 3 до 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тветы на детские "почему". Опы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детей на свежем воздухе. Набор развив. Карт»  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полнение центра экспериментирования атрибутами для опытов с магнитами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пыты: «Вкус и запах воды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амятка для родителей: «Что нужно и чего нельзя делать для поддержания интереса детей к экспериментированию?»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Забавная клякса» (раздувание краски через соломинку)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330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2163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зучение источника:</w:t>
            </w:r>
          </w:p>
          <w:p w:rsidR="002D5CBE" w:rsidRDefault="002D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 «Неизведанное рядом. Занимательные опыты и эксперименты в детском саду»     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полнение 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Оформление картотеки «Опыты с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магнитами»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ыты: «Волшебный магнит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Буклет «Магниты в жизни ребёнка»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1"/>
                <w:szCs w:val="24"/>
                <w:lang w:val="de-DE" w:eastAsia="ja-JP" w:bidi="fa-IR"/>
              </w:rPr>
            </w:pPr>
          </w:p>
          <w:p w:rsidR="002D5CBE" w:rsidRDefault="002D5CBE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курс на проведение лучшего опыта в домашних условиях 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отоотчёт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к достать скрепку из воды, не замочив рукава»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Март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зучение источника: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деятельности детей 5-7 лет: тематическое планирование, рекомендации, конспекты занятий Авторы-составители: 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Мартынова Е. А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/ 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учкова И. М.</w:t>
              </w:r>
            </w:hyperlink>
          </w:p>
          <w:p w:rsidR="002D5CBE" w:rsidRDefault="002D5CBE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  <w:p w:rsidR="002D5CBE" w:rsidRDefault="002D5CBE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полнение РППС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полнение центра экспериментирования вертушками для определения силы ветра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пыты: «Живая вода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420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Как питаются растения»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2143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Апрель</w:t>
            </w:r>
          </w:p>
        </w:tc>
      </w:tr>
      <w:tr w:rsidR="002D5CBE" w:rsidTr="002D5CBE"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 xml:space="preserve">Изучение источника: </w:t>
            </w:r>
          </w:p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й деятельности дошкольников. /Под ред.Л.Н. Прохоровой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Оформление картотек «Опыты «Зеркало», «Свет и тень»»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ыты: «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лнечны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йчи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“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апка-передвижка «Познавательные опыты дома»</w:t>
            </w: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360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rPr>
          <w:trHeight w:val="555"/>
        </w:trPr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Май</w:t>
            </w:r>
          </w:p>
        </w:tc>
      </w:tr>
      <w:tr w:rsidR="002D5CBE" w:rsidTr="002D5CBE">
        <w:trPr>
          <w:trHeight w:val="684"/>
        </w:trPr>
        <w:tc>
          <w:tcPr>
            <w:tcW w:w="36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CBE" w:rsidRDefault="002D5C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Изучение источника: 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вен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опыты с бумагой», 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Пополнение РППС</w:t>
            </w:r>
          </w:p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ы: «Почему мы видим разные части Луны»</w:t>
            </w:r>
          </w:p>
          <w:p w:rsidR="002D5CBE" w:rsidRDefault="002D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путник вращается вокруг земли»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ентация «Калейдоскоп фокусов»</w:t>
            </w: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Метеориты и метеоритные кратеры».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5CBE" w:rsidTr="002D5CBE">
        <w:tc>
          <w:tcPr>
            <w:tcW w:w="94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5CBE" w:rsidRDefault="002D5CB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«Где ночует солнце?»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5CBE" w:rsidRDefault="002D5CBE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D5CBE" w:rsidRDefault="002D5CBE" w:rsidP="002D5CBE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D5CBE" w:rsidRDefault="002D5CBE" w:rsidP="002D5CBE">
      <w:pPr>
        <w:rPr>
          <w:rFonts w:ascii="Times New Roman" w:hAnsi="Times New Roman" w:cs="Times New Roman"/>
        </w:rPr>
      </w:pPr>
    </w:p>
    <w:p w:rsidR="00E43D0F" w:rsidRDefault="00871F24"/>
    <w:sectPr w:rsidR="00E43D0F" w:rsidSect="002D5CB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0C0"/>
    <w:multiLevelType w:val="hybridMultilevel"/>
    <w:tmpl w:val="36A0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CBE"/>
    <w:rsid w:val="002D5CBE"/>
    <w:rsid w:val="0074124E"/>
    <w:rsid w:val="007D39C2"/>
    <w:rsid w:val="00871F24"/>
    <w:rsid w:val="00BD606C"/>
    <w:rsid w:val="00D66C63"/>
    <w:rsid w:val="00E2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5CB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D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2D5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uchmag.ru/estore/authors/32142/&amp;sa=D&amp;ust=153769997082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uchmag.ru/estore/authors/32140/&amp;sa=D&amp;ust=153769997082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486C-C05A-427D-846B-211F7177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0</Words>
  <Characters>5019</Characters>
  <Application>Microsoft Office Word</Application>
  <DocSecurity>0</DocSecurity>
  <Lines>41</Lines>
  <Paragraphs>11</Paragraphs>
  <ScaleCrop>false</ScaleCrop>
  <Company>office 2007 rus ent: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4-01-23T16:54:00Z</dcterms:created>
  <dcterms:modified xsi:type="dcterms:W3CDTF">2024-01-29T16:44:00Z</dcterms:modified>
</cp:coreProperties>
</file>